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815F" w14:textId="3495ED20" w:rsidR="00DD60A4" w:rsidRDefault="00DD60A4" w:rsidP="00ED4F68">
      <w:bookmarkStart w:id="0" w:name="_GoBack"/>
      <w:bookmarkEnd w:id="0"/>
    </w:p>
    <w:p w14:paraId="76B6AF2D" w14:textId="58E8E35B" w:rsidR="00E27D8D" w:rsidRDefault="00E27D8D" w:rsidP="00E27D8D">
      <w:pPr>
        <w:tabs>
          <w:tab w:val="left" w:pos="9996"/>
        </w:tabs>
      </w:pPr>
      <w:r>
        <w:tab/>
      </w:r>
    </w:p>
    <w:p w14:paraId="048D88D7" w14:textId="77777777" w:rsidR="00E27D8D" w:rsidRDefault="00E27D8D" w:rsidP="00E27D8D">
      <w:pPr>
        <w:tabs>
          <w:tab w:val="left" w:pos="9996"/>
        </w:tabs>
      </w:pPr>
    </w:p>
    <w:p w14:paraId="1F0EAF68" w14:textId="4CE19D5F" w:rsidR="00E27D8D" w:rsidRDefault="00E0006B" w:rsidP="00E27D8D">
      <w:pPr>
        <w:tabs>
          <w:tab w:val="left" w:pos="9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CCED3" wp14:editId="08BBA2F6">
                <wp:simplePos x="0" y="0"/>
                <wp:positionH relativeFrom="column">
                  <wp:posOffset>4904740</wp:posOffset>
                </wp:positionH>
                <wp:positionV relativeFrom="paragraph">
                  <wp:posOffset>7538932</wp:posOffset>
                </wp:positionV>
                <wp:extent cx="1805940" cy="1424940"/>
                <wp:effectExtent l="0" t="0" r="22860" b="2286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42494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FCC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86.2pt;margin-top:593.6pt;width:142.2pt;height:112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" fillcolor="#d0e6f6 [665]" strokecolor="#d0e6f6 [665]" strokeweight="2pt"/>
            </w:pict>
          </mc:Fallback>
        </mc:AlternateContent>
      </w:r>
      <w:r w:rsidR="009B7255" w:rsidRPr="009B7255">
        <w:rPr>
          <w:noProof/>
        </w:rPr>
        <w:drawing>
          <wp:inline distT="0" distB="0" distL="0" distR="0" wp14:anchorId="47B91E7E" wp14:editId="55525E2A">
            <wp:extent cx="6568440" cy="78257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18FA" w14:textId="065F152A" w:rsidR="00693AE4" w:rsidRDefault="00E0006B" w:rsidP="00E27D8D">
      <w:pPr>
        <w:tabs>
          <w:tab w:val="left" w:pos="999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985B76B" wp14:editId="6C0A3B15">
                <wp:simplePos x="0" y="0"/>
                <wp:positionH relativeFrom="column">
                  <wp:posOffset>5045710</wp:posOffset>
                </wp:positionH>
                <wp:positionV relativeFrom="paragraph">
                  <wp:posOffset>46990</wp:posOffset>
                </wp:positionV>
                <wp:extent cx="1501140" cy="8128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A522" w14:textId="5B39D0F4" w:rsidR="00E0006B" w:rsidRPr="00E0006B" w:rsidRDefault="00E0006B" w:rsidP="00E0006B">
                            <w:pPr>
                              <w:jc w:val="center"/>
                              <w:rPr>
                                <w:b/>
                                <w:bCs/>
                                <w:color w:val="373545" w:themeColor="text2"/>
                              </w:rPr>
                            </w:pPr>
                            <w:r w:rsidRPr="00E0006B">
                              <w:rPr>
                                <w:b/>
                                <w:bCs/>
                                <w:color w:val="373545" w:themeColor="text2"/>
                              </w:rPr>
                              <w:t>Look out for our new online videos and resources coming soo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B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3.7pt;width:118.2pt;height:6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" filled="f" stroked="f">
                <v:textbox>
                  <w:txbxContent>
                    <w:p w14:paraId="733CA522" w14:textId="5B39D0F4" w:rsidR="00E0006B" w:rsidRPr="00E0006B" w:rsidRDefault="00E0006B" w:rsidP="00E0006B">
                      <w:pPr>
                        <w:jc w:val="center"/>
                        <w:rPr>
                          <w:b/>
                          <w:bCs/>
                          <w:color w:val="373545" w:themeColor="text2"/>
                        </w:rPr>
                      </w:pPr>
                      <w:r w:rsidRPr="00E0006B">
                        <w:rPr>
                          <w:b/>
                          <w:bCs/>
                          <w:color w:val="373545" w:themeColor="text2"/>
                        </w:rPr>
                        <w:t>Look out for our new online videos and resources coming soo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3AE4" w:rsidSect="00ED5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7B86" w14:textId="77777777" w:rsidR="009B7255" w:rsidRDefault="009B7255">
      <w:pPr>
        <w:spacing w:after="0"/>
      </w:pPr>
      <w:r>
        <w:separator/>
      </w:r>
    </w:p>
  </w:endnote>
  <w:endnote w:type="continuationSeparator" w:id="0">
    <w:p w14:paraId="0E20B8A5" w14:textId="77777777" w:rsidR="009B7255" w:rsidRDefault="009B7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BB84" w14:textId="77777777" w:rsidR="00EC3E48" w:rsidRDefault="00EC3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D5D7" w14:textId="77777777" w:rsidR="00EC3E48" w:rsidRDefault="00EC3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AAD4" w14:textId="13A14E8F" w:rsidR="009B7255" w:rsidRDefault="009B7255" w:rsidP="00E0006B">
    <w:pPr>
      <w:pStyle w:val="Footer"/>
    </w:pPr>
    <w:r>
      <w:rPr>
        <w:noProof/>
      </w:rPr>
      <w:drawing>
        <wp:inline distT="0" distB="0" distL="0" distR="0" wp14:anchorId="1B0E5B17" wp14:editId="1A8AD27A">
          <wp:extent cx="5308600" cy="3073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881" cy="32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1F158D" w14:textId="77777777" w:rsidR="009B7255" w:rsidRDefault="009B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F830" w14:textId="77777777" w:rsidR="009B7255" w:rsidRDefault="009B7255">
      <w:pPr>
        <w:spacing w:after="0"/>
      </w:pPr>
      <w:r>
        <w:separator/>
      </w:r>
    </w:p>
  </w:footnote>
  <w:footnote w:type="continuationSeparator" w:id="0">
    <w:p w14:paraId="230BB340" w14:textId="77777777" w:rsidR="009B7255" w:rsidRDefault="009B7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E8CC" w14:textId="77777777" w:rsidR="00EC3E48" w:rsidRDefault="00EC3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5489" w14:textId="77777777" w:rsidR="00EC3E48" w:rsidRDefault="00EC3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8705" w14:textId="78B9A132" w:rsidR="009B7255" w:rsidRDefault="009B725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73079F8" wp14:editId="79C3F2EF">
          <wp:simplePos x="0" y="0"/>
          <wp:positionH relativeFrom="column">
            <wp:posOffset>-990600</wp:posOffset>
          </wp:positionH>
          <wp:positionV relativeFrom="paragraph">
            <wp:posOffset>-2143125</wp:posOffset>
          </wp:positionV>
          <wp:extent cx="8315325" cy="4876733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int d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325" cy="4876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6D4BC4D7" wp14:editId="0ECB5C6D">
              <wp:simplePos x="0" y="0"/>
              <wp:positionH relativeFrom="column">
                <wp:posOffset>1628775</wp:posOffset>
              </wp:positionH>
              <wp:positionV relativeFrom="paragraph">
                <wp:posOffset>412115</wp:posOffset>
              </wp:positionV>
              <wp:extent cx="5305425" cy="313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8DD5B" w14:textId="77777777" w:rsidR="009B7255" w:rsidRPr="00B21503" w:rsidRDefault="009B7255" w:rsidP="00B21503">
                          <w:pPr>
                            <w:pStyle w:val="NewsletterDate"/>
                            <w:jc w:val="left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21503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Children &amp; Young People’s Drug &amp; Alcoho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BC4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25pt;margin-top:32.45pt;width:417.75pt;height:24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" filled="f" stroked="f">
              <v:textbox>
                <w:txbxContent>
                  <w:p w14:paraId="5988DD5B" w14:textId="77777777" w:rsidR="009B7255" w:rsidRPr="00B21503" w:rsidRDefault="009B7255" w:rsidP="00B21503">
                    <w:pPr>
                      <w:pStyle w:val="NewsletterDate"/>
                      <w:jc w:val="left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B21503">
                      <w:rPr>
                        <w:color w:val="FFFFFF" w:themeColor="background1"/>
                        <w:sz w:val="30"/>
                        <w:szCs w:val="30"/>
                      </w:rPr>
                      <w:t>Children &amp; Young People’s Drug &amp; Alcohol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AA57FDD" wp14:editId="2A2718F4">
          <wp:simplePos x="0" y="0"/>
          <wp:positionH relativeFrom="column">
            <wp:posOffset>-37465</wp:posOffset>
          </wp:positionH>
          <wp:positionV relativeFrom="paragraph">
            <wp:posOffset>250190</wp:posOffset>
          </wp:positionV>
          <wp:extent cx="1647190" cy="64389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ssLogo_Medium_Colou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D2D80"/>
    <w:multiLevelType w:val="hybridMultilevel"/>
    <w:tmpl w:val="7FF2F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3C"/>
    <w:rsid w:val="0001670C"/>
    <w:rsid w:val="00023B09"/>
    <w:rsid w:val="0003519E"/>
    <w:rsid w:val="000428AA"/>
    <w:rsid w:val="0008008E"/>
    <w:rsid w:val="000805EA"/>
    <w:rsid w:val="00083E9F"/>
    <w:rsid w:val="00091A3E"/>
    <w:rsid w:val="000F0843"/>
    <w:rsid w:val="000F3AD0"/>
    <w:rsid w:val="000F3FB9"/>
    <w:rsid w:val="00127B84"/>
    <w:rsid w:val="001855BE"/>
    <w:rsid w:val="001A023C"/>
    <w:rsid w:val="001D22C0"/>
    <w:rsid w:val="001D5B39"/>
    <w:rsid w:val="001E10E0"/>
    <w:rsid w:val="001F7C38"/>
    <w:rsid w:val="00200213"/>
    <w:rsid w:val="00261B6E"/>
    <w:rsid w:val="002A4693"/>
    <w:rsid w:val="002A4E43"/>
    <w:rsid w:val="00306B13"/>
    <w:rsid w:val="0031698D"/>
    <w:rsid w:val="00383D66"/>
    <w:rsid w:val="003B5747"/>
    <w:rsid w:val="003B6895"/>
    <w:rsid w:val="003E21F0"/>
    <w:rsid w:val="00427E61"/>
    <w:rsid w:val="0047573F"/>
    <w:rsid w:val="00494700"/>
    <w:rsid w:val="004A4CDF"/>
    <w:rsid w:val="004B1491"/>
    <w:rsid w:val="004C0402"/>
    <w:rsid w:val="004C137D"/>
    <w:rsid w:val="004C3871"/>
    <w:rsid w:val="004F0D34"/>
    <w:rsid w:val="004F0F33"/>
    <w:rsid w:val="00500AA0"/>
    <w:rsid w:val="00542FBD"/>
    <w:rsid w:val="00591DA5"/>
    <w:rsid w:val="005A3D35"/>
    <w:rsid w:val="005B4E08"/>
    <w:rsid w:val="005E5DB5"/>
    <w:rsid w:val="00600FA0"/>
    <w:rsid w:val="00615239"/>
    <w:rsid w:val="006634F9"/>
    <w:rsid w:val="00690C71"/>
    <w:rsid w:val="00693179"/>
    <w:rsid w:val="00693AE4"/>
    <w:rsid w:val="006E1CE8"/>
    <w:rsid w:val="00722ACD"/>
    <w:rsid w:val="00795096"/>
    <w:rsid w:val="007B09C3"/>
    <w:rsid w:val="007B2312"/>
    <w:rsid w:val="007C6AC9"/>
    <w:rsid w:val="007D6C9E"/>
    <w:rsid w:val="007E1E06"/>
    <w:rsid w:val="007F74B6"/>
    <w:rsid w:val="00806C3A"/>
    <w:rsid w:val="00855A8D"/>
    <w:rsid w:val="0089298F"/>
    <w:rsid w:val="00894FDB"/>
    <w:rsid w:val="008A18A4"/>
    <w:rsid w:val="008A5906"/>
    <w:rsid w:val="008A7939"/>
    <w:rsid w:val="008C6625"/>
    <w:rsid w:val="008E32C7"/>
    <w:rsid w:val="008E6A22"/>
    <w:rsid w:val="00900FBA"/>
    <w:rsid w:val="009069A0"/>
    <w:rsid w:val="00907319"/>
    <w:rsid w:val="00915937"/>
    <w:rsid w:val="00952569"/>
    <w:rsid w:val="009630D9"/>
    <w:rsid w:val="0096511B"/>
    <w:rsid w:val="00990252"/>
    <w:rsid w:val="0099119B"/>
    <w:rsid w:val="009B7255"/>
    <w:rsid w:val="009E24C8"/>
    <w:rsid w:val="009E7006"/>
    <w:rsid w:val="00A026E7"/>
    <w:rsid w:val="00A0456B"/>
    <w:rsid w:val="00A60FE2"/>
    <w:rsid w:val="00A66795"/>
    <w:rsid w:val="00AA6390"/>
    <w:rsid w:val="00AA71A8"/>
    <w:rsid w:val="00AA72C5"/>
    <w:rsid w:val="00AB22D0"/>
    <w:rsid w:val="00AD10E8"/>
    <w:rsid w:val="00AD1D74"/>
    <w:rsid w:val="00AD2428"/>
    <w:rsid w:val="00B21503"/>
    <w:rsid w:val="00B555C2"/>
    <w:rsid w:val="00B57C2D"/>
    <w:rsid w:val="00B9356D"/>
    <w:rsid w:val="00BA0E7B"/>
    <w:rsid w:val="00BB1F73"/>
    <w:rsid w:val="00BB788E"/>
    <w:rsid w:val="00BE25CF"/>
    <w:rsid w:val="00BF19F1"/>
    <w:rsid w:val="00C05501"/>
    <w:rsid w:val="00C243F9"/>
    <w:rsid w:val="00C5306F"/>
    <w:rsid w:val="00C615AC"/>
    <w:rsid w:val="00C705F6"/>
    <w:rsid w:val="00C70873"/>
    <w:rsid w:val="00C8123D"/>
    <w:rsid w:val="00CD3E4D"/>
    <w:rsid w:val="00CD7B4D"/>
    <w:rsid w:val="00CF1D3A"/>
    <w:rsid w:val="00D06254"/>
    <w:rsid w:val="00D72AB0"/>
    <w:rsid w:val="00D878E7"/>
    <w:rsid w:val="00DC0FCB"/>
    <w:rsid w:val="00DC14C4"/>
    <w:rsid w:val="00DD60A4"/>
    <w:rsid w:val="00DE50A3"/>
    <w:rsid w:val="00DF6ABC"/>
    <w:rsid w:val="00E0006B"/>
    <w:rsid w:val="00E01829"/>
    <w:rsid w:val="00E27D8D"/>
    <w:rsid w:val="00E44497"/>
    <w:rsid w:val="00E93E23"/>
    <w:rsid w:val="00E95250"/>
    <w:rsid w:val="00EC3E48"/>
    <w:rsid w:val="00ED4F35"/>
    <w:rsid w:val="00ED4F68"/>
    <w:rsid w:val="00ED56D4"/>
    <w:rsid w:val="00EE034B"/>
    <w:rsid w:val="00EF71FC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C94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E9F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98E98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8E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5E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8E98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8E98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5E65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5E65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7B09C3"/>
    <w:pPr>
      <w:spacing w:after="0"/>
      <w:jc w:val="right"/>
    </w:pPr>
    <w:rPr>
      <w:rFonts w:eastAsiaTheme="majorHAnsi"/>
      <w:b/>
      <w:color w:val="7A8C8E" w:themeColor="accent4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7B09C3"/>
    <w:rPr>
      <w:rFonts w:eastAsiaTheme="majorHAnsi"/>
      <w:b/>
      <w:color w:val="7A8C8E" w:themeColor="accent4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373545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373545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98E98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3494BA" w:themeColor="accent2"/>
        <w:left w:val="single" w:sz="2" w:space="8" w:color="3494BA" w:themeColor="accent2"/>
        <w:bottom w:val="single" w:sz="2" w:space="16" w:color="3494BA" w:themeColor="accent2"/>
        <w:right w:val="single" w:sz="2" w:space="8" w:color="3494BA" w:themeColor="accent2"/>
      </w:pBdr>
      <w:shd w:val="clear" w:color="auto" w:fill="3494BA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3494BA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3494BA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3494BA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98E98" w:themeColor="accent1" w:themeShade="BF"/>
        <w:left w:val="single" w:sz="2" w:space="10" w:color="398E98" w:themeColor="accent1" w:themeShade="BF"/>
        <w:bottom w:val="single" w:sz="2" w:space="10" w:color="398E98" w:themeColor="accent1" w:themeShade="BF"/>
        <w:right w:val="single" w:sz="2" w:space="10" w:color="398E98" w:themeColor="accent1" w:themeShade="BF"/>
      </w:pBdr>
      <w:ind w:left="1152" w:right="1152"/>
    </w:pPr>
    <w:rPr>
      <w:rFonts w:eastAsiaTheme="minorEastAsia"/>
      <w:i/>
      <w:iCs/>
      <w:color w:val="398E98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98E98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98E98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7A8C8E" w:themeColor="accent4"/>
        <w:left w:val="single" w:sz="2" w:space="8" w:color="7A8C8E" w:themeColor="accent4"/>
        <w:bottom w:val="single" w:sz="2" w:space="6" w:color="7A8C8E" w:themeColor="accent4"/>
        <w:right w:val="single" w:sz="2" w:space="8" w:color="7A8C8E" w:themeColor="accent4"/>
      </w:pBdr>
      <w:shd w:val="clear" w:color="auto" w:fill="7A8C8E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7A8C8E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3735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65E65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98E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65E6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65E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58B6C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58B6C0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character" w:styleId="Hyperlink">
    <w:name w:val="Hyperlink"/>
    <w:basedOn w:val="DefaultParagraphFont"/>
    <w:uiPriority w:val="99"/>
    <w:unhideWhenUsed/>
    <w:rsid w:val="0001670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58B6C0"/>
      </a:accent1>
      <a:accent2>
        <a:srgbClr val="3494BA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14718D-1470-4A83-A17E-262C6BF2B70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14d1103-04fc-403b-ab74-f9864fff51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5824d1148acaa381ed20de61fae03170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d4ef4f933f8a76b8ed87cfdc76d9db9e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0577-C0C8-4C7F-993F-79094CBDD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B1FCB-B09B-4B5F-B80A-8B8690247E3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14d1103-04fc-403b-ab74-f9864fff5191"/>
    <ds:schemaRef ds:uri="http://www.w3.org/XML/1998/namespace"/>
    <ds:schemaRef ds:uri="http://schemas.microsoft.com/office/infopath/2007/PartnerControls"/>
    <ds:schemaRef ds:uri="bf60ba4f-a7a1-475b-9dbb-8eb223133e1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B04E02-2E6A-49A2-8E2A-14CED7004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5025D-3140-458B-AA1F-93CDAD7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2:05:00Z</dcterms:created>
  <dcterms:modified xsi:type="dcterms:W3CDTF">2020-10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</Properties>
</file>